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76BD" w:rsidTr="007476BD">
        <w:tc>
          <w:tcPr>
            <w:tcW w:w="9628" w:type="dxa"/>
          </w:tcPr>
          <w:p w:rsidR="007476BD" w:rsidRPr="00CF04EE" w:rsidRDefault="00601A06">
            <w:pPr>
              <w:rPr>
                <w:u w:val="single"/>
              </w:rPr>
            </w:pPr>
            <w:r>
              <w:t>Anticipi/Ritardi</w:t>
            </w:r>
            <w:r w:rsidR="007476BD">
              <w:t xml:space="preserve"> </w:t>
            </w:r>
            <w:r>
              <w:t xml:space="preserve">mese: </w:t>
            </w:r>
            <w:r w:rsidR="007476BD" w:rsidRPr="007476BD">
              <w:t>{{</w:t>
            </w:r>
            <w:r>
              <w:t>month</w:t>
            </w:r>
            <w:r w:rsidR="00CF04EE">
              <w:t>}}</w:t>
            </w:r>
          </w:p>
        </w:tc>
      </w:tr>
    </w:tbl>
    <w:p w:rsidR="007476BD" w:rsidRDefault="007476BD"/>
    <w:p w:rsidR="007476BD" w:rsidRDefault="007476BD"/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835"/>
      </w:tblGrid>
      <w:tr w:rsidR="00601A06" w:rsidTr="00601A06">
        <w:tc>
          <w:tcPr>
            <w:tcW w:w="3256" w:type="dxa"/>
          </w:tcPr>
          <w:p w:rsidR="00601A06" w:rsidRDefault="00601A06">
            <w:r>
              <w:t>Dipendente</w:t>
            </w:r>
          </w:p>
        </w:tc>
        <w:tc>
          <w:tcPr>
            <w:tcW w:w="1842" w:type="dxa"/>
          </w:tcPr>
          <w:p w:rsidR="00601A06" w:rsidRPr="00601A06" w:rsidRDefault="00601A06">
            <w:pPr>
              <w:rPr>
                <w:u w:val="single"/>
              </w:rPr>
            </w:pPr>
            <w:r>
              <w:t>Area</w:t>
            </w:r>
          </w:p>
        </w:tc>
        <w:tc>
          <w:tcPr>
            <w:tcW w:w="1701" w:type="dxa"/>
          </w:tcPr>
          <w:p w:rsidR="00601A06" w:rsidRDefault="00601A06">
            <w:r>
              <w:t>Sede</w:t>
            </w:r>
          </w:p>
        </w:tc>
        <w:tc>
          <w:tcPr>
            <w:tcW w:w="2835" w:type="dxa"/>
          </w:tcPr>
          <w:p w:rsidR="00601A06" w:rsidRDefault="00601A06">
            <w:r>
              <w:t>Totale Anticipi/Ritardi</w:t>
            </w:r>
          </w:p>
        </w:tc>
      </w:tr>
    </w:tbl>
    <w:p w:rsidR="007476BD" w:rsidRDefault="007476BD"/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675"/>
        <w:gridCol w:w="2855"/>
        <w:gridCol w:w="6"/>
      </w:tblGrid>
      <w:tr w:rsidR="00C47F67" w:rsidTr="00601A06">
        <w:trPr>
          <w:gridAfter w:val="1"/>
          <w:wAfter w:w="6" w:type="dxa"/>
        </w:trPr>
        <w:tc>
          <w:tcPr>
            <w:tcW w:w="9628" w:type="dxa"/>
            <w:gridSpan w:val="4"/>
          </w:tcPr>
          <w:p w:rsidR="00C47F67" w:rsidRPr="00F74248" w:rsidRDefault="00C47F67" w:rsidP="007476BD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dipendente in </w:t>
            </w:r>
            <w:r w:rsidR="00D57F2D">
              <w:t>dipendenti</w:t>
            </w:r>
            <w:r>
              <w:t xml:space="preserve"> %}</w:t>
            </w:r>
          </w:p>
        </w:tc>
      </w:tr>
      <w:tr w:rsidR="00601A06" w:rsidTr="00601A06">
        <w:tc>
          <w:tcPr>
            <w:tcW w:w="3256" w:type="dxa"/>
          </w:tcPr>
          <w:p w:rsidR="00601A06" w:rsidRPr="00DD792E" w:rsidRDefault="00EC2099" w:rsidP="007476BD">
            <w:r>
              <w:t>{%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pendente.nominativo</w:t>
            </w:r>
            <w:proofErr w:type="spellEnd"/>
            <w:proofErr w:type="gramEnd"/>
            <w:r>
              <w:t>%}</w:t>
            </w:r>
            <w:r w:rsidR="00601A06">
              <w:t>{{</w:t>
            </w:r>
            <w:proofErr w:type="spellStart"/>
            <w:r w:rsidR="00601A06">
              <w:t>dipendente.nominativo</w:t>
            </w:r>
            <w:proofErr w:type="spellEnd"/>
            <w:r w:rsidR="00601A06">
              <w:t>}}</w:t>
            </w:r>
            <w:r>
              <w:t xml:space="preserve">{%else%} - {% </w:t>
            </w:r>
            <w:proofErr w:type="spellStart"/>
            <w:r>
              <w:t>end</w:t>
            </w:r>
            <w:r w:rsidR="00564CE8">
              <w:t>if</w:t>
            </w:r>
            <w:proofErr w:type="spellEnd"/>
            <w:r>
              <w:t xml:space="preserve"> %}</w:t>
            </w:r>
          </w:p>
        </w:tc>
        <w:tc>
          <w:tcPr>
            <w:tcW w:w="1842" w:type="dxa"/>
          </w:tcPr>
          <w:p w:rsidR="00601A06" w:rsidRPr="00660855" w:rsidRDefault="00601A06" w:rsidP="007476BD">
            <w:pPr>
              <w:rPr>
                <w:lang w:val="en-US"/>
              </w:rPr>
            </w:pPr>
          </w:p>
        </w:tc>
        <w:tc>
          <w:tcPr>
            <w:tcW w:w="1675" w:type="dxa"/>
          </w:tcPr>
          <w:p w:rsidR="00601A06" w:rsidRDefault="00601A06" w:rsidP="007476BD"/>
        </w:tc>
        <w:tc>
          <w:tcPr>
            <w:tcW w:w="2861" w:type="dxa"/>
            <w:gridSpan w:val="2"/>
          </w:tcPr>
          <w:p w:rsidR="00601A06" w:rsidRPr="00EC2099" w:rsidRDefault="00EC2099" w:rsidP="007476BD">
            <w:pPr>
              <w:rPr>
                <w:u w:val="single"/>
              </w:rPr>
            </w:pPr>
            <w:r>
              <w:t>{%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dipendente.avg_ritardi</w:t>
            </w:r>
            <w:proofErr w:type="spellEnd"/>
            <w:r>
              <w:t>%}</w:t>
            </w:r>
            <w:r w:rsidR="00DD792E" w:rsidRPr="00F74248">
              <w:t>{{</w:t>
            </w:r>
            <w:proofErr w:type="spellStart"/>
            <w:r w:rsidR="00DD792E" w:rsidRPr="00F74248">
              <w:t>dipendente.</w:t>
            </w:r>
            <w:r w:rsidR="00DD792E">
              <w:t>avg_ritardi</w:t>
            </w:r>
            <w:proofErr w:type="spellEnd"/>
            <w:r w:rsidR="00DD792E" w:rsidRPr="00F74248">
              <w:t>}}</w:t>
            </w:r>
            <w:r>
              <w:t xml:space="preserve"> {%else%} - {%</w:t>
            </w:r>
            <w:r w:rsidR="00564CE8">
              <w:t>endif</w:t>
            </w:r>
            <w:bookmarkStart w:id="0" w:name="_GoBack"/>
            <w:bookmarkEnd w:id="0"/>
            <w:r>
              <w:t>%}</w:t>
            </w:r>
          </w:p>
        </w:tc>
      </w:tr>
      <w:tr w:rsidR="00C47F67" w:rsidTr="00601A06">
        <w:trPr>
          <w:gridAfter w:val="1"/>
          <w:wAfter w:w="6" w:type="dxa"/>
        </w:trPr>
        <w:tc>
          <w:tcPr>
            <w:tcW w:w="9628" w:type="dxa"/>
            <w:gridSpan w:val="4"/>
          </w:tcPr>
          <w:p w:rsidR="00C47F67" w:rsidRPr="007476BD" w:rsidRDefault="00C47F67" w:rsidP="002054F7">
            <w:pPr>
              <w:rPr>
                <w:u w:val="single"/>
              </w:rPr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:rsidR="00C47F67" w:rsidRPr="00F74248" w:rsidRDefault="00C47F67" w:rsidP="007476BD"/>
        </w:tc>
      </w:tr>
    </w:tbl>
    <w:p w:rsidR="007476BD" w:rsidRDefault="007476BD"/>
    <w:sectPr w:rsidR="007476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48"/>
    <w:rsid w:val="00043A59"/>
    <w:rsid w:val="001B6EE2"/>
    <w:rsid w:val="002054F7"/>
    <w:rsid w:val="00316B5D"/>
    <w:rsid w:val="00564CE8"/>
    <w:rsid w:val="005715B6"/>
    <w:rsid w:val="005B0DEB"/>
    <w:rsid w:val="00601A06"/>
    <w:rsid w:val="00660855"/>
    <w:rsid w:val="00702911"/>
    <w:rsid w:val="007476BD"/>
    <w:rsid w:val="007E3857"/>
    <w:rsid w:val="009A568A"/>
    <w:rsid w:val="00AB5FE4"/>
    <w:rsid w:val="00C0108B"/>
    <w:rsid w:val="00C47F67"/>
    <w:rsid w:val="00CF04EE"/>
    <w:rsid w:val="00D57F2D"/>
    <w:rsid w:val="00DC6816"/>
    <w:rsid w:val="00DD792E"/>
    <w:rsid w:val="00EC2099"/>
    <w:rsid w:val="00F16667"/>
    <w:rsid w:val="00F74248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53A1"/>
  <w15:chartTrackingRefBased/>
  <w15:docId w15:val="{FD54541C-13F0-4DC8-BDBD-13A4113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16F9-6CD5-486E-B174-86A737FF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iannalia</dc:creator>
  <cp:keywords/>
  <dc:description/>
  <cp:lastModifiedBy>Antonio Giannalia</cp:lastModifiedBy>
  <cp:revision>24</cp:revision>
  <dcterms:created xsi:type="dcterms:W3CDTF">2022-11-04T08:25:00Z</dcterms:created>
  <dcterms:modified xsi:type="dcterms:W3CDTF">2022-11-30T08:05:00Z</dcterms:modified>
</cp:coreProperties>
</file>